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2DE" w:rsidRDefault="00E802DE" w:rsidP="00A6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64983" w:rsidRDefault="00A64983" w:rsidP="00A6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83" w:rsidRDefault="00A64983" w:rsidP="00A6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83" w:rsidRDefault="00A64983" w:rsidP="00A6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83" w:rsidRDefault="00A64983" w:rsidP="00A6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83" w:rsidRDefault="00A64983" w:rsidP="00A6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83" w:rsidRDefault="00A64983" w:rsidP="00A6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0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68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21383C">
        <w:noBreakHyphen/>
      </w:r>
      <w:r>
        <w:t>1</w:t>
      </w:r>
      <w:r w:rsidR="0021383C">
        <w:noBreakHyphen/>
      </w:r>
      <w:r>
        <w:t>160, CODE OF LAWS OF SOUTH CAROLINA, 1976, RELATING TO THE DEFINITIONS OF “INJURY” AND “PERSONAL INJURY” IN WORKERS</w:t>
      </w:r>
      <w:r w:rsidR="0021383C" w:rsidRPr="0021383C">
        <w:t>’</w:t>
      </w:r>
      <w:r>
        <w:t xml:space="preserve"> COMPENSATION, SO AS TO PROVIDE A DEFINITION OF “FIRST RESPONDER” AND TO MODIFY THE REQUIREMENTS OF SUCH AN EMPLOYEE SEEKING WORKERS</w:t>
      </w:r>
      <w:r w:rsidR="0021383C" w:rsidRPr="0021383C">
        <w:t>’</w:t>
      </w:r>
      <w:r>
        <w:t xml:space="preserve"> COMPENSATION FOR PERSONAL INJURY CAUSED BY STRESS, MENTAL INJURY, OR MENTAL ILLNESS, AND TO ADD MENTAL ILLNESS TO RELATED CONDITIONS THAT MAY BE COMPENSABLE IF RESULTING FROM A SIGNIFICANT TRAUMATIC EXPERI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87B" w:rsidRDefault="00486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87B" w:rsidRDefault="00486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A3" w:rsidRDefault="0048687B"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B03A3">
        <w:t>Section 42</w:t>
      </w:r>
      <w:r w:rsidR="0021383C">
        <w:noBreakHyphen/>
      </w:r>
      <w:r w:rsidR="00DB03A3">
        <w:t>1</w:t>
      </w:r>
      <w:r w:rsidR="0021383C">
        <w:noBreakHyphen/>
      </w:r>
      <w:r w:rsidR="00DB03A3">
        <w:t>160 of the 1976 Code is amended to read:</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21383C">
        <w:noBreakHyphen/>
      </w:r>
      <w:r>
        <w:t>1</w:t>
      </w:r>
      <w:r w:rsidR="0021383C">
        <w:noBreakHyphen/>
      </w:r>
      <w:r>
        <w:t>160.</w:t>
      </w:r>
      <w:r>
        <w:tab/>
      </w:r>
      <w:r w:rsidRPr="00A328E1">
        <w:t>(A)</w:t>
      </w:r>
      <w:r>
        <w:tab/>
      </w:r>
      <w:r w:rsidR="0021383C" w:rsidRPr="0021383C">
        <w:t>‘</w:t>
      </w:r>
      <w:r w:rsidRPr="00A328E1">
        <w:t>Injury</w:t>
      </w:r>
      <w:r w:rsidR="0021383C" w:rsidRPr="0021383C">
        <w:t>’</w:t>
      </w:r>
      <w:r w:rsidRPr="00A328E1">
        <w:t xml:space="preserve"> and </w:t>
      </w:r>
      <w:r w:rsidR="0021383C" w:rsidRPr="0021383C">
        <w:t>‘</w:t>
      </w:r>
      <w:r w:rsidRPr="00A328E1">
        <w:t>personal injury</w:t>
      </w:r>
      <w:r w:rsidR="0021383C" w:rsidRPr="0021383C">
        <w:t>’</w:t>
      </w:r>
      <w:r w:rsidRPr="00A328E1">
        <w:t xml:space="preserve"> </w:t>
      </w:r>
      <w:r w:rsidRPr="004B5C32">
        <w:rPr>
          <w:strike/>
        </w:rPr>
        <w:t>mean</w:t>
      </w:r>
      <w:r w:rsidRPr="00A328E1">
        <w:t xml:space="preserve"> </w:t>
      </w:r>
      <w:r w:rsidR="004B5C32">
        <w:rPr>
          <w:u w:val="single"/>
        </w:rPr>
        <w:t>means</w:t>
      </w:r>
      <w:r w:rsidR="004B5C32">
        <w:t xml:space="preserve"> </w:t>
      </w:r>
      <w:r w:rsidRPr="00A328E1">
        <w:t>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328E1">
        <w:t xml:space="preserve">Stress, mental injuries, and mental illness arising out of and in the course of employment unaccompanied by physical injury and resulting in mental illness or injury are not considered a personal </w:t>
      </w:r>
      <w:r w:rsidRPr="00A328E1">
        <w:lastRenderedPageBreak/>
        <w:t>injury unless the employee establishes, by a preponderance of the evidence:</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328E1">
        <w:t>that the employee</w:t>
      </w:r>
      <w:r w:rsidR="0021383C" w:rsidRPr="0021383C">
        <w:t>’</w:t>
      </w:r>
      <w:r w:rsidRPr="00A328E1">
        <w:t>s employment conditions causing the stress, mental injury, or mental illness were extraordinary and unusual in comparison to the normal conditions of the particular employment; and</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328E1">
        <w:t>the medical causation between the stress, mental injury, or mental illness, and the stressful employment conditions by medical evidence.</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316C89">
        <w:rPr>
          <w:u w:val="single"/>
        </w:rPr>
        <w:t>The provisions of subsection (B)(1) do not apply, however, if the employee is employed as a first responder and the impairment causing the stress, mental injury, or mental illness is medically diagnosed as Post Traumatic Stress Disorder that arises from the first responder</w:t>
      </w:r>
      <w:r w:rsidR="0021383C" w:rsidRPr="0021383C">
        <w:rPr>
          <w:u w:val="single"/>
        </w:rPr>
        <w:t>’</w:t>
      </w:r>
      <w:r w:rsidRPr="00316C89">
        <w:rPr>
          <w:u w:val="single"/>
        </w:rPr>
        <w:t xml:space="preserve">s direct involvement in a </w:t>
      </w:r>
      <w:r w:rsidRPr="00316C89">
        <w:rPr>
          <w:bCs/>
          <w:iCs/>
          <w:u w:val="single"/>
        </w:rPr>
        <w:t>significant</w:t>
      </w:r>
      <w:r w:rsidRPr="00316C89">
        <w:rPr>
          <w:bCs/>
          <w:i/>
          <w:iCs/>
          <w:u w:val="single"/>
        </w:rPr>
        <w:t xml:space="preserve"> </w:t>
      </w:r>
      <w:r w:rsidRPr="00316C89">
        <w:rPr>
          <w:u w:val="single"/>
        </w:rPr>
        <w:t>traumatic experience or situation, without regard to whether the experience or situation was extraordinary or unusual in comparison to the normal working conditions of a first responder</w:t>
      </w:r>
      <w:r w:rsidR="0021383C" w:rsidRPr="0021383C">
        <w:rPr>
          <w:u w:val="single"/>
        </w:rPr>
        <w:t>’</w:t>
      </w:r>
      <w:r w:rsidRPr="00316C89">
        <w:rPr>
          <w:u w:val="single"/>
        </w:rPr>
        <w:t>s employment.</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Pr="000E440B">
        <w:tab/>
      </w:r>
      <w:r w:rsidRPr="00A328E1">
        <w:t>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8E1">
        <w:tab/>
        <w:t>(</w:t>
      </w:r>
      <w:r w:rsidRPr="0008788C">
        <w:rPr>
          <w:strike/>
        </w:rPr>
        <w:t>D</w:t>
      </w:r>
      <w:r>
        <w:rPr>
          <w:u w:val="single"/>
        </w:rPr>
        <w:t>E</w:t>
      </w:r>
      <w:r>
        <w:t>)</w:t>
      </w:r>
      <w:r>
        <w:tab/>
      </w:r>
      <w:r w:rsidRPr="00A328E1">
        <w:t>Stress, mental injuries, and mental illness alleged to have been aggravated by a work</w:t>
      </w:r>
      <w:r w:rsidR="0021383C">
        <w:noBreakHyphen/>
      </w:r>
      <w:r w:rsidRPr="00A328E1">
        <w:t>related physical injury may not be found compensable unless the aggravation is:</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328E1">
        <w:t>admitted by the employer/carrier;</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328E1">
        <w:t>noted in a medical record of an authorized physician that, in the physician</w:t>
      </w:r>
      <w:r w:rsidR="0021383C" w:rsidRPr="0021383C">
        <w:t>’</w:t>
      </w:r>
      <w:r w:rsidRPr="00A328E1">
        <w:t>s opinion, the condition is at least in part causally related or connected to the injury or accident, whether or not the physician refers the employee for treatment of the condition;</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328E1">
        <w:t>found to be causally related or connected to the accident or injury after evaluation by an authorized psychologist or psychiatrist; or</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8E1">
        <w:tab/>
      </w:r>
      <w:r w:rsidRPr="00A328E1">
        <w:tab/>
        <w:t>(4)</w:t>
      </w:r>
      <w:r>
        <w:tab/>
      </w:r>
      <w:r w:rsidRPr="00A328E1">
        <w:t>noted in a medical record or report of the employee</w:t>
      </w:r>
      <w:r w:rsidR="0021383C" w:rsidRPr="0021383C">
        <w:t>’</w:t>
      </w:r>
      <w:r w:rsidRPr="00A328E1">
        <w:t>s physician as causally related or connected to the injury or accident.</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788C">
        <w:rPr>
          <w:strike/>
        </w:rPr>
        <w:t>E</w:t>
      </w:r>
      <w:r>
        <w:rPr>
          <w:u w:val="single"/>
        </w:rPr>
        <w:t>F</w:t>
      </w:r>
      <w:r>
        <w:t>)</w:t>
      </w:r>
      <w:r>
        <w:tab/>
      </w:r>
      <w:r w:rsidRPr="00A328E1">
        <w:t xml:space="preserve">In medically complex cases, an employee shall establish by medical evidence that the injury arose in the course of employment. For purposes of this subsection, </w:t>
      </w:r>
      <w:r w:rsidR="0021383C" w:rsidRPr="0021383C">
        <w:t>‘</w:t>
      </w:r>
      <w:r w:rsidRPr="00A328E1">
        <w:t>medically complex cases</w:t>
      </w:r>
      <w:r w:rsidR="0021383C" w:rsidRPr="0021383C">
        <w:t>’</w:t>
      </w:r>
      <w:r w:rsidRPr="00A328E1">
        <w:t xml:space="preserve"> means sophisticated cases requiring highly scientific procedures or </w:t>
      </w:r>
      <w:r w:rsidRPr="00A328E1">
        <w:lastRenderedPageBreak/>
        <w:t>techniques for diagnosis or treatment excluding MRIs, CAT scans, x</w:t>
      </w:r>
      <w:r w:rsidR="0021383C">
        <w:noBreakHyphen/>
      </w:r>
      <w:r w:rsidRPr="00A328E1">
        <w:t>rays, or other similar diagnostic techniques.</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788C">
        <w:rPr>
          <w:strike/>
        </w:rPr>
        <w:t>F</w:t>
      </w:r>
      <w:r>
        <w:rPr>
          <w:u w:val="single"/>
        </w:rPr>
        <w:t>G</w:t>
      </w:r>
      <w:r>
        <w:t>)</w:t>
      </w:r>
      <w:r>
        <w:tab/>
      </w:r>
      <w:r w:rsidRPr="00A328E1">
        <w:t xml:space="preserve">The word </w:t>
      </w:r>
      <w:r w:rsidR="0021383C" w:rsidRPr="0021383C">
        <w:t>‘</w:t>
      </w:r>
      <w:r w:rsidRPr="00A328E1">
        <w:t>accident</w:t>
      </w:r>
      <w:r w:rsidR="0021383C" w:rsidRPr="0021383C">
        <w:t>’</w:t>
      </w:r>
      <w:r w:rsidRPr="00A328E1">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0021383C">
        <w:noBreakHyphen/>
      </w:r>
      <w:r w:rsidRPr="00A328E1">
        <w:t>1</w:t>
      </w:r>
      <w:r w:rsidR="0021383C">
        <w:noBreakHyphen/>
      </w:r>
      <w:r w:rsidRPr="00A328E1">
        <w:t xml:space="preserve">172 or an occupational disease pursuant to the provisions of Chapter 11 </w:t>
      </w:r>
      <w:r w:rsidRPr="00E422C1">
        <w:rPr>
          <w:strike/>
        </w:rPr>
        <w:t>of this title</w:t>
      </w:r>
      <w:r w:rsidRPr="00A328E1">
        <w:t>.</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8E1">
        <w:tab/>
        <w:t>(</w:t>
      </w:r>
      <w:r w:rsidRPr="0008788C">
        <w:rPr>
          <w:strike/>
        </w:rPr>
        <w:t>G</w:t>
      </w:r>
      <w:r>
        <w:rPr>
          <w:u w:val="single"/>
        </w:rPr>
        <w:t>H</w:t>
      </w:r>
      <w:r w:rsidRPr="00A328E1">
        <w:t>)</w:t>
      </w:r>
      <w:r>
        <w:tab/>
      </w:r>
      <w:r w:rsidRPr="00A328E1">
        <w:t xml:space="preserve">As used in this section, </w:t>
      </w:r>
      <w:r w:rsidR="0021383C" w:rsidRPr="0021383C">
        <w:t>‘</w:t>
      </w:r>
      <w:r w:rsidRPr="00A328E1">
        <w:t>medical evidence</w:t>
      </w:r>
      <w:r w:rsidR="0021383C" w:rsidRPr="0021383C">
        <w:t>’</w:t>
      </w:r>
      <w:r w:rsidRPr="00A328E1">
        <w:t xml:space="preserve"> means expert opinion or testimony stated to a reasonable degree of medical certainty, documents, records, or other material that is offered by a licensed health care provider.</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Pr>
          <w:szCs w:val="52"/>
        </w:rPr>
        <w:tab/>
      </w:r>
      <w:r w:rsidRPr="00D62D4A">
        <w:rPr>
          <w:szCs w:val="52"/>
          <w:u w:val="single"/>
        </w:rPr>
        <w:t>(I)</w:t>
      </w:r>
      <w:r>
        <w:rPr>
          <w:szCs w:val="52"/>
        </w:rPr>
        <w:tab/>
      </w:r>
      <w:r w:rsidRPr="00D62D4A">
        <w:rPr>
          <w:szCs w:val="52"/>
          <w:u w:val="single"/>
        </w:rPr>
        <w:t xml:space="preserve">As used in this section, </w:t>
      </w:r>
      <w:r w:rsidR="0021383C" w:rsidRPr="0021383C">
        <w:rPr>
          <w:szCs w:val="52"/>
          <w:u w:val="single"/>
        </w:rPr>
        <w:t>‘</w:t>
      </w:r>
      <w:r w:rsidRPr="00D62D4A">
        <w:rPr>
          <w:szCs w:val="52"/>
          <w:u w:val="single"/>
        </w:rPr>
        <w:t>first responder</w:t>
      </w:r>
      <w:r w:rsidR="0021383C" w:rsidRPr="0021383C">
        <w:rPr>
          <w:szCs w:val="52"/>
          <w:u w:val="single"/>
        </w:rPr>
        <w:t>’</w:t>
      </w:r>
      <w:r w:rsidRPr="00D62D4A">
        <w:rPr>
          <w:szCs w:val="52"/>
          <w:u w:val="single"/>
        </w:rPr>
        <w:t xml:space="preserve"> means a </w:t>
      </w:r>
      <w:r>
        <w:rPr>
          <w:szCs w:val="52"/>
          <w:u w:val="single"/>
        </w:rPr>
        <w:t xml:space="preserve">law enforcement officer, </w:t>
      </w:r>
      <w:r w:rsidRPr="00D62D4A">
        <w:rPr>
          <w:szCs w:val="52"/>
          <w:u w:val="single"/>
        </w:rPr>
        <w:t>firefighter,</w:t>
      </w:r>
      <w:r>
        <w:rPr>
          <w:szCs w:val="52"/>
          <w:u w:val="single"/>
        </w:rPr>
        <w:t xml:space="preserve"> </w:t>
      </w:r>
      <w:r w:rsidRPr="00D62D4A">
        <w:rPr>
          <w:szCs w:val="52"/>
          <w:u w:val="single"/>
        </w:rPr>
        <w:t>emergency medical technician</w:t>
      </w:r>
      <w:r>
        <w:rPr>
          <w:szCs w:val="52"/>
          <w:u w:val="single"/>
        </w:rPr>
        <w:t>, or paramedic</w:t>
      </w:r>
      <w:r w:rsidRPr="00D62D4A">
        <w:rPr>
          <w:szCs w:val="52"/>
          <w:u w:val="single"/>
        </w:rPr>
        <w:t xml:space="preserve"> </w:t>
      </w:r>
      <w:r>
        <w:rPr>
          <w:szCs w:val="52"/>
          <w:u w:val="single"/>
        </w:rPr>
        <w:t xml:space="preserve">employed </w:t>
      </w:r>
      <w:r w:rsidRPr="00D62D4A">
        <w:rPr>
          <w:szCs w:val="52"/>
          <w:u w:val="single"/>
        </w:rPr>
        <w:t xml:space="preserve">by state or local </w:t>
      </w:r>
      <w:r>
        <w:rPr>
          <w:szCs w:val="52"/>
          <w:u w:val="single"/>
        </w:rPr>
        <w:t>government</w:t>
      </w:r>
      <w:r w:rsidRPr="00D62D4A">
        <w:rPr>
          <w:szCs w:val="52"/>
          <w:u w:val="single"/>
        </w:rPr>
        <w:t>.</w:t>
      </w:r>
      <w:r>
        <w:rPr>
          <w:szCs w:val="52"/>
          <w:u w:val="single"/>
        </w:rPr>
        <w:t xml:space="preserve"> </w:t>
      </w:r>
      <w:r w:rsidRPr="00D62D4A">
        <w:rPr>
          <w:szCs w:val="52"/>
          <w:u w:val="single"/>
        </w:rPr>
        <w:t xml:space="preserve">A volunteer </w:t>
      </w:r>
      <w:r>
        <w:rPr>
          <w:szCs w:val="52"/>
          <w:u w:val="single"/>
        </w:rPr>
        <w:t xml:space="preserve">law enforcement officer, </w:t>
      </w:r>
      <w:r w:rsidRPr="00D62D4A">
        <w:rPr>
          <w:szCs w:val="52"/>
          <w:u w:val="single"/>
        </w:rPr>
        <w:t>firefighter, emergency medical technician</w:t>
      </w:r>
      <w:r>
        <w:rPr>
          <w:szCs w:val="52"/>
          <w:u w:val="single"/>
        </w:rPr>
        <w:t>,</w:t>
      </w:r>
      <w:r w:rsidRPr="00D62D4A">
        <w:rPr>
          <w:szCs w:val="52"/>
          <w:u w:val="single"/>
        </w:rPr>
        <w:t xml:space="preserve"> or paramedic engaged by the state or local government is also considered a</w:t>
      </w:r>
      <w:r>
        <w:rPr>
          <w:szCs w:val="52"/>
          <w:u w:val="single"/>
        </w:rPr>
        <w:t xml:space="preserve"> </w:t>
      </w:r>
      <w:r w:rsidRPr="00D62D4A">
        <w:rPr>
          <w:szCs w:val="52"/>
          <w:u w:val="single"/>
        </w:rPr>
        <w:t>first responde</w:t>
      </w:r>
      <w:r>
        <w:rPr>
          <w:szCs w:val="52"/>
          <w:u w:val="single"/>
        </w:rPr>
        <w:t>r</w:t>
      </w:r>
      <w:r w:rsidRPr="00D62D4A">
        <w:rPr>
          <w:szCs w:val="52"/>
          <w:u w:val="single"/>
        </w:rPr>
        <w:t xml:space="preserve"> of the state or local government for purposes of this section</w:t>
      </w:r>
      <w:r w:rsidRPr="00347AE9">
        <w:rPr>
          <w:szCs w:val="52"/>
          <w:u w:val="single"/>
        </w:rPr>
        <w:t>.</w:t>
      </w:r>
      <w:r>
        <w:rPr>
          <w:szCs w:val="52"/>
        </w:rPr>
        <w:t>”</w:t>
      </w:r>
    </w:p>
    <w:p w:rsidR="00DB03A3"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87B" w:rsidRDefault="00DB03A3" w:rsidP="00DB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47985" w:rsidRDefault="002138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02DE" w:rsidRDefault="00E802DE" w:rsidP="00E802DE">
      <w:pPr>
        <w:suppressAutoHyphens/>
      </w:pPr>
    </w:p>
    <w:sectPr w:rsidR="00E802DE" w:rsidSect="00E802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87B" w:rsidRDefault="0048687B" w:rsidP="009F0C77">
      <w:r>
        <w:separator/>
      </w:r>
    </w:p>
  </w:endnote>
  <w:endnote w:type="continuationSeparator" w:id="0">
    <w:p w:rsidR="0048687B" w:rsidRDefault="004868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8F724C-7917-44EA-B239-C24FFD8D46AB}"/>
    <w:embedBold r:id="rId2" w:fontKey="{DACAAB74-8B98-419C-BCAF-0D3557A895CC}"/>
    <w:embedItalic r:id="rId3" w:fontKey="{F2435CEE-53DE-4DFB-BE53-9059E59064E7}"/>
    <w:embedBoldItalic r:id="rId4" w:fontKey="{FD932BDE-088F-4951-854B-376B3232A945}"/>
  </w:font>
  <w:font w:name="Calibri">
    <w:panose1 w:val="020F0502020204030204"/>
    <w:charset w:val="00"/>
    <w:family w:val="swiss"/>
    <w:pitch w:val="variable"/>
    <w:sig w:usb0="E0002EFF" w:usb1="C000247B" w:usb2="00000009" w:usb3="00000000" w:csb0="000001FF" w:csb1="00000000"/>
    <w:embedRegular r:id="rId5" w:fontKey="{98C88430-35BC-441C-8BA9-20EE4F3D0531}"/>
  </w:font>
  <w:font w:name="Segoe UI">
    <w:panose1 w:val="020B0502040204020203"/>
    <w:charset w:val="00"/>
    <w:family w:val="swiss"/>
    <w:pitch w:val="variable"/>
    <w:sig w:usb0="E4002EFF" w:usb1="C000E47F" w:usb2="00000009" w:usb3="00000000" w:csb0="000001FF" w:csb1="00000000"/>
    <w:embedRegular r:id="rId6" w:fontKey="{0E98ACD7-7FBF-4C5E-8D6C-A5BA9760CD63}"/>
  </w:font>
  <w:font w:name="Cambria">
    <w:panose1 w:val="02040503050406030204"/>
    <w:charset w:val="00"/>
    <w:family w:val="roman"/>
    <w:pitch w:val="variable"/>
    <w:sig w:usb0="E00006FF" w:usb1="420024FF" w:usb2="02000000" w:usb3="00000000" w:csb0="0000019F" w:csb1="00000000"/>
    <w:embedRegular r:id="rId7" w:fontKey="{A68579FA-C32C-48CF-BDAE-D432FEEAE7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85" w:rsidRPr="00E802DE" w:rsidRDefault="00E802DE" w:rsidP="00E802DE">
    <w:pPr>
      <w:pStyle w:val="Footer"/>
      <w:tabs>
        <w:tab w:val="clear" w:pos="4680"/>
        <w:tab w:val="clear" w:pos="9360"/>
        <w:tab w:val="center" w:pos="2995"/>
      </w:tabs>
      <w:spacing w:before="120"/>
    </w:pPr>
    <w:r>
      <w:t>[47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87B" w:rsidRDefault="0048687B" w:rsidP="009F0C77">
      <w:r>
        <w:separator/>
      </w:r>
    </w:p>
  </w:footnote>
  <w:footnote w:type="continuationSeparator" w:id="0">
    <w:p w:rsidR="0048687B" w:rsidRDefault="004868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70WAB20"/>
    <w:docVar w:name="CoverBillType" w:val="b"/>
    <w:docVar w:name="DocPath" w:val="L:\Council\bills\AGM\19670WAB20.DOCX"/>
    <w:docVar w:name="dvBillNumber" w:val="4777"/>
    <w:docVar w:name="dvBillNumberPrefix" w:val="H. "/>
    <w:docVar w:name="dvOriginalBody" w:val="House"/>
    <w:docVar w:name="dvSteno" w:val="AGM"/>
    <w:docVar w:name="NameofBody" w:val="h"/>
    <w:docVar w:name="vGroup2" w:val="Council"/>
  </w:docVars>
  <w:rsids>
    <w:rsidRoot w:val="0048687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83C"/>
    <w:rsid w:val="002321B6"/>
    <w:rsid w:val="00232912"/>
    <w:rsid w:val="00250967"/>
    <w:rsid w:val="002528DB"/>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87B"/>
    <w:rsid w:val="004B5C32"/>
    <w:rsid w:val="004E7D54"/>
    <w:rsid w:val="005273C6"/>
    <w:rsid w:val="00530A69"/>
    <w:rsid w:val="00545593"/>
    <w:rsid w:val="00556EBF"/>
    <w:rsid w:val="00571438"/>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983"/>
    <w:rsid w:val="00A64E80"/>
    <w:rsid w:val="00A72BCD"/>
    <w:rsid w:val="00A741D9"/>
    <w:rsid w:val="00A833AB"/>
    <w:rsid w:val="00A9741D"/>
    <w:rsid w:val="00AC34A2"/>
    <w:rsid w:val="00AD1C9A"/>
    <w:rsid w:val="00AD4B17"/>
    <w:rsid w:val="00B33DE0"/>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03A3"/>
    <w:rsid w:val="00DF3845"/>
    <w:rsid w:val="00E41911"/>
    <w:rsid w:val="00E422C1"/>
    <w:rsid w:val="00E44B57"/>
    <w:rsid w:val="00E47985"/>
    <w:rsid w:val="00E802D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5FE16-D19E-49C7-91C8-ACF2622C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1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4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70E5-9D41-4B4F-B604-09E7EB2C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3</Pages>
  <Words>811</Words>
  <Characters>4448</Characters>
  <Application>Microsoft Office Word</Application>
  <DocSecurity>0</DocSecurity>
  <Lines>10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7 Text of Previous Version (Dec. 11, 2019) - South Carolina Legislature Online</dc:title>
  <dc:creator>Angie Morgan</dc:creator>
  <cp:lastModifiedBy>S Wilson</cp:lastModifiedBy>
  <cp:revision>2</cp:revision>
  <cp:lastPrinted>2019-12-06T16:23:00Z</cp:lastPrinted>
  <dcterms:created xsi:type="dcterms:W3CDTF">2019-12-11T19:04:00Z</dcterms:created>
  <dcterms:modified xsi:type="dcterms:W3CDTF">2019-12-11T19:04:00Z</dcterms:modified>
</cp:coreProperties>
</file>